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4BB46" w14:textId="44E36905" w:rsidR="00964717" w:rsidRPr="00776C9F" w:rsidRDefault="00964717" w:rsidP="00776C9F">
      <w:pPr>
        <w:spacing w:after="0" w:line="240" w:lineRule="auto"/>
        <w:contextualSpacing/>
        <w:jc w:val="center"/>
        <w:rPr>
          <w:rFonts w:cs="Arial"/>
          <w:b/>
          <w:color w:val="333333"/>
          <w:sz w:val="28"/>
          <w:szCs w:val="28"/>
        </w:rPr>
      </w:pPr>
      <w:r w:rsidRPr="00776C9F">
        <w:rPr>
          <w:rFonts w:cs="Arial"/>
          <w:b/>
          <w:color w:val="333333"/>
          <w:sz w:val="28"/>
          <w:szCs w:val="28"/>
        </w:rPr>
        <w:t>Oregon Immigra</w:t>
      </w:r>
      <w:r w:rsidR="00776C9F" w:rsidRPr="00776C9F">
        <w:rPr>
          <w:rFonts w:cs="Arial"/>
          <w:b/>
          <w:color w:val="333333"/>
          <w:sz w:val="28"/>
          <w:szCs w:val="28"/>
        </w:rPr>
        <w:t>n</w:t>
      </w:r>
      <w:r w:rsidRPr="00776C9F">
        <w:rPr>
          <w:rFonts w:cs="Arial"/>
          <w:b/>
          <w:color w:val="333333"/>
          <w:sz w:val="28"/>
          <w:szCs w:val="28"/>
        </w:rPr>
        <w:t>t and Refugee Funders Collaborative</w:t>
      </w:r>
    </w:p>
    <w:p w14:paraId="70315FE4" w14:textId="77777777" w:rsidR="00964717" w:rsidRDefault="00964717" w:rsidP="00776C9F">
      <w:pPr>
        <w:spacing w:after="0" w:line="240" w:lineRule="auto"/>
        <w:contextualSpacing/>
        <w:jc w:val="center"/>
        <w:rPr>
          <w:b/>
        </w:rPr>
      </w:pPr>
      <w:r w:rsidRPr="00776C9F">
        <w:rPr>
          <w:b/>
        </w:rPr>
        <w:t>Grant Application Form</w:t>
      </w:r>
      <w:bookmarkStart w:id="0" w:name="_GoBack"/>
      <w:bookmarkEnd w:id="0"/>
    </w:p>
    <w:p w14:paraId="608C9220" w14:textId="77777777" w:rsidR="00776C9F" w:rsidRPr="00776C9F" w:rsidRDefault="00776C9F" w:rsidP="00776C9F">
      <w:pPr>
        <w:spacing w:after="0" w:line="240" w:lineRule="auto"/>
        <w:contextualSpacing/>
        <w:jc w:val="center"/>
      </w:pPr>
    </w:p>
    <w:p w14:paraId="3138AA83" w14:textId="45E3C642" w:rsidR="00964717" w:rsidRPr="00776C9F" w:rsidRDefault="00964717" w:rsidP="00776C9F">
      <w:pPr>
        <w:spacing w:after="0" w:line="240" w:lineRule="auto"/>
        <w:contextualSpacing/>
        <w:jc w:val="center"/>
      </w:pPr>
      <w:r w:rsidRPr="00776C9F">
        <w:t>Before completing this application, please re</w:t>
      </w:r>
      <w:r w:rsidR="00776C9F">
        <w:t>view</w:t>
      </w:r>
      <w:r w:rsidRPr="00776C9F">
        <w:t xml:space="preserve"> </w:t>
      </w:r>
      <w:r w:rsidR="00776C9F">
        <w:t>the Funding</w:t>
      </w:r>
      <w:r w:rsidRPr="00776C9F">
        <w:t xml:space="preserve"> </w:t>
      </w:r>
      <w:r w:rsidR="0058288F" w:rsidRPr="00776C9F">
        <w:t xml:space="preserve">Structure and </w:t>
      </w:r>
      <w:r w:rsidRPr="00776C9F">
        <w:t xml:space="preserve">Process </w:t>
      </w:r>
      <w:r w:rsidR="00776C9F">
        <w:t>for this collaborative</w:t>
      </w:r>
      <w:r w:rsidRPr="00776C9F">
        <w:t xml:space="preserve"> to make certain that you understand the application requirements and process.</w:t>
      </w:r>
    </w:p>
    <w:p w14:paraId="65F220A8" w14:textId="77777777" w:rsidR="00964717" w:rsidRPr="00776C9F" w:rsidRDefault="00964717" w:rsidP="00776C9F">
      <w:pPr>
        <w:spacing w:after="0" w:line="240" w:lineRule="auto"/>
        <w:contextualSpacing/>
      </w:pPr>
    </w:p>
    <w:p w14:paraId="14DBA84C" w14:textId="77777777" w:rsidR="00964717" w:rsidRDefault="00964717" w:rsidP="00776C9F">
      <w:pPr>
        <w:spacing w:after="0" w:line="240" w:lineRule="auto"/>
        <w:contextualSpacing/>
        <w:rPr>
          <w:b/>
        </w:rPr>
      </w:pPr>
      <w:r w:rsidRPr="00776C9F">
        <w:rPr>
          <w:b/>
        </w:rPr>
        <w:t>Organization</w:t>
      </w:r>
    </w:p>
    <w:p w14:paraId="56B2AFC2" w14:textId="77777777" w:rsidR="00776C9F" w:rsidRPr="00776C9F" w:rsidRDefault="00776C9F" w:rsidP="00776C9F">
      <w:pPr>
        <w:spacing w:after="0" w:line="240" w:lineRule="auto"/>
        <w:contextual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98"/>
        <w:gridCol w:w="3420"/>
      </w:tblGrid>
      <w:tr w:rsidR="00964717" w:rsidRPr="00776C9F" w14:paraId="154CA9D0" w14:textId="77777777" w:rsidTr="00141177">
        <w:tc>
          <w:tcPr>
            <w:tcW w:w="6498" w:type="dxa"/>
          </w:tcPr>
          <w:p w14:paraId="49D4283A" w14:textId="5A6467D7" w:rsidR="00964717" w:rsidRPr="00776C9F" w:rsidRDefault="00776C9F" w:rsidP="00776C9F">
            <w:pPr>
              <w:contextualSpacing/>
              <w:rPr>
                <w:b/>
              </w:rPr>
            </w:pPr>
            <w:r w:rsidRPr="00776C9F">
              <w:rPr>
                <w:b/>
              </w:rPr>
              <w:fldChar w:fldCharType="begin">
                <w:ffData>
                  <w:name w:val="Text22"/>
                  <w:enabled/>
                  <w:calcOnExit w:val="0"/>
                  <w:textInput/>
                </w:ffData>
              </w:fldChar>
            </w:r>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r>
              <w:rPr>
                <w:b/>
              </w:rPr>
              <w:fldChar w:fldCharType="begin"/>
            </w:r>
            <w:r>
              <w:rPr>
                <w:b/>
              </w:rPr>
              <w:instrText xml:space="preserve"> FILLIN   \* MERGEFORMAT </w:instrText>
            </w:r>
            <w:r>
              <w:rPr>
                <w:b/>
              </w:rPr>
              <w:fldChar w:fldCharType="end"/>
            </w:r>
          </w:p>
        </w:tc>
        <w:tc>
          <w:tcPr>
            <w:tcW w:w="3420" w:type="dxa"/>
          </w:tcPr>
          <w:p w14:paraId="6B1810E2" w14:textId="77777777" w:rsidR="00964717" w:rsidRPr="00776C9F" w:rsidRDefault="00964717" w:rsidP="00776C9F">
            <w:pPr>
              <w:contextualSpacing/>
              <w:rPr>
                <w:b/>
              </w:rPr>
            </w:pPr>
            <w:r w:rsidRPr="00776C9F">
              <w:rPr>
                <w:b/>
              </w:rPr>
              <w:fldChar w:fldCharType="begin">
                <w:ffData>
                  <w:name w:val="Text22"/>
                  <w:enabled/>
                  <w:calcOnExit w:val="0"/>
                  <w:textInput/>
                </w:ffData>
              </w:fldChar>
            </w:r>
            <w:bookmarkStart w:id="1" w:name="Text22"/>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1"/>
          </w:p>
        </w:tc>
      </w:tr>
    </w:tbl>
    <w:p w14:paraId="391B3FD8" w14:textId="77777777" w:rsidR="00964717" w:rsidRDefault="00964717" w:rsidP="00776C9F">
      <w:pPr>
        <w:spacing w:after="0" w:line="240" w:lineRule="auto"/>
        <w:contextualSpacing/>
      </w:pPr>
      <w:r w:rsidRPr="00776C9F">
        <w:t xml:space="preserve">Applicant organization </w:t>
      </w:r>
      <w:r w:rsidRPr="00776C9F">
        <w:tab/>
      </w:r>
      <w:r w:rsidRPr="00776C9F">
        <w:tab/>
      </w:r>
      <w:r w:rsidRPr="00776C9F">
        <w:tab/>
      </w:r>
      <w:r w:rsidRPr="00776C9F">
        <w:tab/>
      </w:r>
      <w:r w:rsidRPr="00776C9F">
        <w:tab/>
      </w:r>
      <w:r w:rsidRPr="00776C9F">
        <w:tab/>
      </w:r>
      <w:r w:rsidRPr="00776C9F">
        <w:tab/>
        <w:t>Tax ID #</w:t>
      </w:r>
    </w:p>
    <w:p w14:paraId="200D9C51" w14:textId="77777777" w:rsidR="00776C9F" w:rsidRPr="00776C9F" w:rsidRDefault="00776C9F" w:rsidP="00776C9F">
      <w:pPr>
        <w:spacing w:after="0" w:line="240" w:lineRule="auto"/>
        <w:contextualSpacing/>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238730DA" w14:textId="77777777" w:rsidTr="00141177">
        <w:tc>
          <w:tcPr>
            <w:tcW w:w="9918" w:type="dxa"/>
          </w:tcPr>
          <w:p w14:paraId="656D0C8C" w14:textId="77777777" w:rsidR="00964717" w:rsidRPr="00776C9F" w:rsidRDefault="00964717" w:rsidP="00776C9F">
            <w:pPr>
              <w:contextualSpacing/>
              <w:rPr>
                <w:b/>
              </w:rPr>
            </w:pPr>
            <w:r w:rsidRPr="00776C9F">
              <w:rPr>
                <w:b/>
              </w:rPr>
              <w:fldChar w:fldCharType="begin">
                <w:ffData>
                  <w:name w:val="Text23"/>
                  <w:enabled/>
                  <w:calcOnExit w:val="0"/>
                  <w:textInput/>
                </w:ffData>
              </w:fldChar>
            </w:r>
            <w:bookmarkStart w:id="2" w:name="Text23"/>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2"/>
          </w:p>
        </w:tc>
      </w:tr>
    </w:tbl>
    <w:p w14:paraId="1469D472" w14:textId="77777777" w:rsidR="00964717" w:rsidRDefault="00964717" w:rsidP="00776C9F">
      <w:pPr>
        <w:spacing w:after="0" w:line="240" w:lineRule="auto"/>
        <w:contextualSpacing/>
      </w:pPr>
      <w:r w:rsidRPr="00776C9F">
        <w:t>Address, City, State, Zip</w:t>
      </w:r>
    </w:p>
    <w:p w14:paraId="4532860C" w14:textId="77777777" w:rsidR="00776C9F" w:rsidRPr="00776C9F" w:rsidRDefault="00776C9F" w:rsidP="00776C9F">
      <w:pPr>
        <w:spacing w:after="0" w:line="240" w:lineRule="auto"/>
        <w:contextualSpacing/>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2586"/>
        <w:gridCol w:w="4140"/>
      </w:tblGrid>
      <w:tr w:rsidR="00964717" w:rsidRPr="00776C9F" w14:paraId="26BE0489" w14:textId="77777777" w:rsidTr="00141177">
        <w:tc>
          <w:tcPr>
            <w:tcW w:w="3192" w:type="dxa"/>
          </w:tcPr>
          <w:p w14:paraId="3B07C433" w14:textId="77777777" w:rsidR="00964717" w:rsidRPr="00776C9F" w:rsidRDefault="00964717" w:rsidP="00776C9F">
            <w:pPr>
              <w:contextualSpacing/>
              <w:rPr>
                <w:b/>
              </w:rPr>
            </w:pPr>
            <w:r w:rsidRPr="00776C9F">
              <w:rPr>
                <w:b/>
              </w:rPr>
              <w:fldChar w:fldCharType="begin">
                <w:ffData>
                  <w:name w:val="Text24"/>
                  <w:enabled/>
                  <w:calcOnExit w:val="0"/>
                  <w:textInput/>
                </w:ffData>
              </w:fldChar>
            </w:r>
            <w:bookmarkStart w:id="3" w:name="Text24"/>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3"/>
          </w:p>
        </w:tc>
        <w:tc>
          <w:tcPr>
            <w:tcW w:w="2586" w:type="dxa"/>
          </w:tcPr>
          <w:p w14:paraId="33FEA781" w14:textId="77777777" w:rsidR="00964717" w:rsidRPr="00776C9F" w:rsidRDefault="00964717" w:rsidP="00776C9F">
            <w:pPr>
              <w:contextualSpacing/>
              <w:rPr>
                <w:b/>
              </w:rPr>
            </w:pPr>
            <w:r w:rsidRPr="00776C9F">
              <w:rPr>
                <w:b/>
              </w:rPr>
              <w:fldChar w:fldCharType="begin">
                <w:ffData>
                  <w:name w:val="Text5"/>
                  <w:enabled/>
                  <w:calcOnExit w:val="0"/>
                  <w:textInput/>
                </w:ffData>
              </w:fldChar>
            </w:r>
            <w:bookmarkStart w:id="4" w:name="Text5"/>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4"/>
          </w:p>
        </w:tc>
        <w:tc>
          <w:tcPr>
            <w:tcW w:w="4140" w:type="dxa"/>
          </w:tcPr>
          <w:p w14:paraId="4B6CC492" w14:textId="77777777" w:rsidR="00964717" w:rsidRPr="00776C9F" w:rsidRDefault="00964717" w:rsidP="00776C9F">
            <w:pPr>
              <w:contextualSpacing/>
              <w:rPr>
                <w:b/>
              </w:rPr>
            </w:pPr>
            <w:r w:rsidRPr="00776C9F">
              <w:rPr>
                <w:b/>
              </w:rPr>
              <w:fldChar w:fldCharType="begin">
                <w:ffData>
                  <w:name w:val="Text6"/>
                  <w:enabled/>
                  <w:calcOnExit w:val="0"/>
                  <w:textInput/>
                </w:ffData>
              </w:fldChar>
            </w:r>
            <w:bookmarkStart w:id="5" w:name="Text6"/>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5"/>
          </w:p>
        </w:tc>
      </w:tr>
    </w:tbl>
    <w:p w14:paraId="62C0BA08" w14:textId="77777777" w:rsidR="00964717" w:rsidRDefault="00964717" w:rsidP="00776C9F">
      <w:pPr>
        <w:spacing w:after="0" w:line="240" w:lineRule="auto"/>
        <w:contextualSpacing/>
      </w:pPr>
      <w:r w:rsidRPr="00776C9F">
        <w:t xml:space="preserve">Telephone </w:t>
      </w:r>
      <w:r w:rsidRPr="00776C9F">
        <w:tab/>
      </w:r>
      <w:r w:rsidRPr="00776C9F">
        <w:tab/>
      </w:r>
      <w:r w:rsidRPr="00776C9F">
        <w:tab/>
      </w:r>
      <w:r w:rsidRPr="00776C9F">
        <w:tab/>
        <w:t>Fax</w:t>
      </w:r>
      <w:r w:rsidRPr="00776C9F">
        <w:tab/>
      </w:r>
      <w:r w:rsidRPr="00776C9F">
        <w:tab/>
      </w:r>
      <w:r w:rsidRPr="00776C9F">
        <w:tab/>
      </w:r>
      <w:r w:rsidRPr="00776C9F">
        <w:tab/>
        <w:t xml:space="preserve"> Website</w:t>
      </w:r>
    </w:p>
    <w:p w14:paraId="3E4D6429" w14:textId="77777777" w:rsidR="00776C9F" w:rsidRPr="00776C9F" w:rsidRDefault="00776C9F" w:rsidP="00776C9F">
      <w:pPr>
        <w:spacing w:after="0" w:line="240" w:lineRule="auto"/>
        <w:contextualSpacing/>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5130"/>
      </w:tblGrid>
      <w:tr w:rsidR="00964717" w:rsidRPr="00776C9F" w14:paraId="0CB3FD08" w14:textId="77777777" w:rsidTr="00141177">
        <w:tc>
          <w:tcPr>
            <w:tcW w:w="4788" w:type="dxa"/>
          </w:tcPr>
          <w:p w14:paraId="16ADC2F0" w14:textId="77777777" w:rsidR="00964717" w:rsidRPr="00776C9F" w:rsidRDefault="00964717" w:rsidP="00776C9F">
            <w:pPr>
              <w:contextualSpacing/>
              <w:rPr>
                <w:b/>
              </w:rPr>
            </w:pPr>
            <w:r w:rsidRPr="00776C9F">
              <w:rPr>
                <w:b/>
              </w:rPr>
              <w:fldChar w:fldCharType="begin">
                <w:ffData>
                  <w:name w:val="Text25"/>
                  <w:enabled/>
                  <w:calcOnExit w:val="0"/>
                  <w:textInput/>
                </w:ffData>
              </w:fldChar>
            </w:r>
            <w:bookmarkStart w:id="6" w:name="Text25"/>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6"/>
          </w:p>
        </w:tc>
        <w:tc>
          <w:tcPr>
            <w:tcW w:w="5130" w:type="dxa"/>
          </w:tcPr>
          <w:p w14:paraId="231C3899" w14:textId="77777777" w:rsidR="00964717" w:rsidRPr="00776C9F" w:rsidRDefault="00964717" w:rsidP="00776C9F">
            <w:pPr>
              <w:contextualSpacing/>
              <w:rPr>
                <w:b/>
              </w:rPr>
            </w:pPr>
            <w:r w:rsidRPr="00776C9F">
              <w:rPr>
                <w:b/>
              </w:rPr>
              <w:fldChar w:fldCharType="begin">
                <w:ffData>
                  <w:name w:val="Text8"/>
                  <w:enabled/>
                  <w:calcOnExit w:val="0"/>
                  <w:textInput/>
                </w:ffData>
              </w:fldChar>
            </w:r>
            <w:bookmarkStart w:id="7" w:name="Text8"/>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7"/>
          </w:p>
        </w:tc>
      </w:tr>
    </w:tbl>
    <w:p w14:paraId="6FFEDF44" w14:textId="506E695B" w:rsidR="00964717" w:rsidRDefault="00776C9F" w:rsidP="00776C9F">
      <w:pPr>
        <w:tabs>
          <w:tab w:val="left" w:pos="4680"/>
        </w:tabs>
        <w:spacing w:after="0" w:line="240" w:lineRule="auto"/>
        <w:contextualSpacing/>
      </w:pPr>
      <w:r>
        <w:t xml:space="preserve">Contact name </w:t>
      </w:r>
      <w:r>
        <w:tab/>
      </w:r>
      <w:r w:rsidR="00964717" w:rsidRPr="00776C9F">
        <w:t>Contact email</w:t>
      </w:r>
    </w:p>
    <w:p w14:paraId="3A083EA7" w14:textId="77777777" w:rsidR="00776C9F" w:rsidRPr="00776C9F" w:rsidRDefault="00776C9F" w:rsidP="00776C9F">
      <w:pPr>
        <w:tabs>
          <w:tab w:val="left" w:pos="4680"/>
        </w:tabs>
        <w:spacing w:after="0" w:line="240" w:lineRule="auto"/>
        <w:contextualSpacing/>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5130"/>
      </w:tblGrid>
      <w:tr w:rsidR="00964717" w:rsidRPr="00776C9F" w14:paraId="592A033E" w14:textId="77777777" w:rsidTr="00141177">
        <w:tc>
          <w:tcPr>
            <w:tcW w:w="4788" w:type="dxa"/>
          </w:tcPr>
          <w:p w14:paraId="1FC818DC" w14:textId="30E2756A" w:rsidR="00964717" w:rsidRPr="00776C9F" w:rsidRDefault="00964717" w:rsidP="00776C9F">
            <w:pPr>
              <w:contextualSpacing/>
            </w:pPr>
            <w:r w:rsidRPr="00776C9F">
              <w:t xml:space="preserve">$ </w:t>
            </w:r>
            <w:r w:rsidRPr="00776C9F">
              <w:fldChar w:fldCharType="begin">
                <w:ffData>
                  <w:name w:val="Text26"/>
                  <w:enabled/>
                  <w:calcOnExit w:val="0"/>
                  <w:textInput/>
                </w:ffData>
              </w:fldChar>
            </w:r>
            <w:bookmarkStart w:id="8" w:name="Text26"/>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8"/>
          </w:p>
        </w:tc>
        <w:tc>
          <w:tcPr>
            <w:tcW w:w="5130" w:type="dxa"/>
          </w:tcPr>
          <w:p w14:paraId="5A6E6BCA" w14:textId="77777777" w:rsidR="00964717" w:rsidRPr="00776C9F" w:rsidRDefault="00964717" w:rsidP="00776C9F">
            <w:pPr>
              <w:contextualSpacing/>
            </w:pPr>
            <w:r w:rsidRPr="00776C9F">
              <w:t>$</w:t>
            </w:r>
            <w:r w:rsidRPr="00776C9F">
              <w:rPr>
                <w:b/>
              </w:rPr>
              <w:fldChar w:fldCharType="begin">
                <w:ffData>
                  <w:name w:val="Text10"/>
                  <w:enabled/>
                  <w:calcOnExit w:val="0"/>
                  <w:textInput/>
                </w:ffData>
              </w:fldChar>
            </w:r>
            <w:bookmarkStart w:id="9" w:name="Text10"/>
            <w:r w:rsidRPr="00776C9F">
              <w:rPr>
                <w:b/>
              </w:rPr>
              <w:instrText xml:space="preserve"> FORMTEXT </w:instrText>
            </w:r>
            <w:r w:rsidRPr="00776C9F">
              <w:rPr>
                <w:b/>
              </w:rPr>
            </w:r>
            <w:r w:rsidRPr="00776C9F">
              <w:rPr>
                <w:b/>
              </w:rPr>
              <w:fldChar w:fldCharType="separate"/>
            </w:r>
            <w:r w:rsidRPr="00776C9F">
              <w:rPr>
                <w:b/>
                <w:noProof/>
              </w:rPr>
              <w:t> </w:t>
            </w:r>
            <w:r w:rsidRPr="00776C9F">
              <w:rPr>
                <w:b/>
                <w:noProof/>
              </w:rPr>
              <w:t> </w:t>
            </w:r>
            <w:r w:rsidRPr="00776C9F">
              <w:rPr>
                <w:b/>
                <w:noProof/>
              </w:rPr>
              <w:t> </w:t>
            </w:r>
            <w:r w:rsidRPr="00776C9F">
              <w:rPr>
                <w:b/>
                <w:noProof/>
              </w:rPr>
              <w:t> </w:t>
            </w:r>
            <w:r w:rsidRPr="00776C9F">
              <w:rPr>
                <w:b/>
                <w:noProof/>
              </w:rPr>
              <w:t> </w:t>
            </w:r>
            <w:r w:rsidRPr="00776C9F">
              <w:rPr>
                <w:b/>
              </w:rPr>
              <w:fldChar w:fldCharType="end"/>
            </w:r>
            <w:bookmarkEnd w:id="9"/>
          </w:p>
        </w:tc>
      </w:tr>
    </w:tbl>
    <w:p w14:paraId="3BCB39B7" w14:textId="58F099DE" w:rsidR="00964717" w:rsidRPr="00776C9F" w:rsidRDefault="00964717" w:rsidP="00776C9F">
      <w:pPr>
        <w:tabs>
          <w:tab w:val="left" w:pos="4680"/>
        </w:tabs>
        <w:spacing w:after="0" w:line="240" w:lineRule="auto"/>
        <w:contextualSpacing/>
      </w:pPr>
      <w:r w:rsidRPr="00776C9F">
        <w:t>Current year planned expenses</w:t>
      </w:r>
      <w:r w:rsidRPr="00776C9F">
        <w:tab/>
        <w:t>Current year planned income</w:t>
      </w:r>
    </w:p>
    <w:p w14:paraId="7E71F34C" w14:textId="77777777" w:rsidR="00964717" w:rsidRPr="00776C9F" w:rsidRDefault="00964717" w:rsidP="00776C9F">
      <w:pPr>
        <w:spacing w:after="0" w:line="240" w:lineRule="auto"/>
        <w:contextualSpacing/>
        <w:rPr>
          <w:b/>
        </w:rPr>
      </w:pPr>
    </w:p>
    <w:p w14:paraId="748FB84C" w14:textId="77777777" w:rsidR="00964717" w:rsidRDefault="00964717" w:rsidP="00776C9F">
      <w:pPr>
        <w:spacing w:after="0" w:line="240" w:lineRule="auto"/>
        <w:contextualSpacing/>
        <w:rPr>
          <w:b/>
        </w:rPr>
      </w:pPr>
      <w:r w:rsidRPr="00776C9F">
        <w:rPr>
          <w:b/>
        </w:rPr>
        <w:t>Grant Project</w:t>
      </w:r>
    </w:p>
    <w:p w14:paraId="69586AA0" w14:textId="77777777" w:rsidR="00776C9F" w:rsidRPr="00776C9F" w:rsidRDefault="00776C9F" w:rsidP="00776C9F">
      <w:pPr>
        <w:spacing w:after="0" w:line="240" w:lineRule="auto"/>
        <w:contextualSpacing/>
        <w:rPr>
          <w:b/>
        </w:rPr>
      </w:pPr>
    </w:p>
    <w:p w14:paraId="489E2808" w14:textId="77777777" w:rsidR="00964717" w:rsidRPr="00776C9F" w:rsidRDefault="00964717" w:rsidP="00776C9F">
      <w:pPr>
        <w:spacing w:after="0" w:line="240" w:lineRule="auto"/>
        <w:contextualSpacing/>
      </w:pPr>
      <w:r w:rsidRPr="00776C9F">
        <w:t>Brief description of purpose of grant reques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23CFBFED" w14:textId="77777777" w:rsidTr="00141177">
        <w:tc>
          <w:tcPr>
            <w:tcW w:w="9918" w:type="dxa"/>
          </w:tcPr>
          <w:p w14:paraId="76728E73" w14:textId="6D7B7F13" w:rsidR="00964717" w:rsidRPr="00776C9F" w:rsidRDefault="00964717" w:rsidP="00776C9F">
            <w:pPr>
              <w:contextualSpacing/>
            </w:pPr>
            <w:r w:rsidRPr="00776C9F">
              <w:fldChar w:fldCharType="begin">
                <w:ffData>
                  <w:name w:val="Text27"/>
                  <w:enabled/>
                  <w:calcOnExit w:val="0"/>
                  <w:textInput/>
                </w:ffData>
              </w:fldChar>
            </w:r>
            <w:bookmarkStart w:id="10" w:name="Text27"/>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0"/>
          </w:p>
        </w:tc>
      </w:tr>
    </w:tbl>
    <w:p w14:paraId="74029B2C" w14:textId="77777777" w:rsidR="00964717" w:rsidRPr="00776C9F" w:rsidRDefault="00964717" w:rsidP="00776C9F">
      <w:pPr>
        <w:spacing w:after="0" w:line="240" w:lineRule="auto"/>
        <w:contextualSpacing/>
      </w:pPr>
    </w:p>
    <w:p w14:paraId="2307CA0B" w14:textId="77777777" w:rsidR="00964717" w:rsidRPr="00776C9F" w:rsidRDefault="00964717" w:rsidP="00776C9F">
      <w:pPr>
        <w:spacing w:after="0" w:line="240" w:lineRule="auto"/>
        <w:contextualSpacing/>
      </w:pPr>
      <w:r w:rsidRPr="00776C9F">
        <w:t>County or counties in which this project will take plac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088E59D7" w14:textId="77777777" w:rsidTr="00141177">
        <w:tc>
          <w:tcPr>
            <w:tcW w:w="9918" w:type="dxa"/>
          </w:tcPr>
          <w:p w14:paraId="7CDEC090" w14:textId="77777777" w:rsidR="00964717" w:rsidRPr="00776C9F" w:rsidRDefault="00964717" w:rsidP="00776C9F">
            <w:pPr>
              <w:contextualSpacing/>
            </w:pPr>
            <w:r w:rsidRPr="00776C9F">
              <w:fldChar w:fldCharType="begin">
                <w:ffData>
                  <w:name w:val="Text28"/>
                  <w:enabled/>
                  <w:calcOnExit w:val="0"/>
                  <w:textInput/>
                </w:ffData>
              </w:fldChar>
            </w:r>
            <w:bookmarkStart w:id="11" w:name="Text28"/>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1"/>
          </w:p>
        </w:tc>
      </w:tr>
    </w:tbl>
    <w:p w14:paraId="58193497" w14:textId="77777777" w:rsidR="00964717" w:rsidRPr="00776C9F" w:rsidRDefault="00964717" w:rsidP="00776C9F">
      <w:pPr>
        <w:spacing w:after="0" w:line="240" w:lineRule="auto"/>
        <w:contextualSpacing/>
      </w:pPr>
    </w:p>
    <w:p w14:paraId="5A037A7E" w14:textId="5DED5282" w:rsidR="00964717" w:rsidRPr="00776C9F" w:rsidRDefault="00964717" w:rsidP="00776C9F">
      <w:pPr>
        <w:spacing w:after="0" w:line="240" w:lineRule="auto"/>
        <w:contextualSpacing/>
      </w:pPr>
      <w:proofErr w:type="gramStart"/>
      <w:r w:rsidRPr="00776C9F">
        <w:t xml:space="preserve">Population </w:t>
      </w:r>
      <w:r w:rsidR="00961E60" w:rsidRPr="00776C9F">
        <w:t>that</w:t>
      </w:r>
      <w:r w:rsidRPr="00776C9F">
        <w:t xml:space="preserve"> will be served (immigrants, refugees, DACA).</w:t>
      </w:r>
      <w:proofErr w:type="gramEnd"/>
      <w:r w:rsidRPr="00776C9F">
        <w:t xml:space="preserve"> Include additional and specific information</w:t>
      </w:r>
      <w:r w:rsidR="00961E60" w:rsidRPr="00776C9F">
        <w:t>.</w:t>
      </w:r>
      <w:r w:rsidRPr="00776C9F">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703CC611" w14:textId="77777777" w:rsidTr="00141177">
        <w:tc>
          <w:tcPr>
            <w:tcW w:w="9918" w:type="dxa"/>
          </w:tcPr>
          <w:p w14:paraId="527F145B" w14:textId="77777777" w:rsidR="00964717" w:rsidRPr="00776C9F" w:rsidRDefault="00964717" w:rsidP="00776C9F">
            <w:pPr>
              <w:contextualSpacing/>
            </w:pPr>
            <w:r w:rsidRPr="00776C9F">
              <w:fldChar w:fldCharType="begin">
                <w:ffData>
                  <w:name w:val="Text29"/>
                  <w:enabled/>
                  <w:calcOnExit w:val="0"/>
                  <w:textInput/>
                </w:ffData>
              </w:fldChar>
            </w:r>
            <w:bookmarkStart w:id="12" w:name="Text29"/>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2"/>
          </w:p>
        </w:tc>
      </w:tr>
    </w:tbl>
    <w:p w14:paraId="6687604D" w14:textId="77777777" w:rsidR="00964717" w:rsidRPr="00776C9F" w:rsidRDefault="00964717" w:rsidP="00776C9F">
      <w:pPr>
        <w:spacing w:after="0" w:line="240" w:lineRule="auto"/>
        <w:contextualSpacing/>
      </w:pPr>
    </w:p>
    <w:p w14:paraId="728659FD" w14:textId="77777777" w:rsidR="00964717" w:rsidRPr="00776C9F" w:rsidRDefault="00964717" w:rsidP="00776C9F">
      <w:pPr>
        <w:spacing w:after="0" w:line="240" w:lineRule="auto"/>
        <w:contextualSpacing/>
      </w:pPr>
      <w:r w:rsidRPr="00776C9F">
        <w:t xml:space="preserve">Total project budget </w:t>
      </w:r>
      <w:r w:rsidRPr="00776C9F">
        <w:tab/>
        <w:t xml:space="preserve"> </w:t>
      </w:r>
      <w:r w:rsidRPr="00776C9F">
        <w:tab/>
      </w:r>
      <w:r w:rsidRPr="00776C9F">
        <w:tab/>
      </w:r>
      <w:r w:rsidRPr="00776C9F">
        <w:tab/>
      </w:r>
      <w:r w:rsidRPr="00776C9F">
        <w:tab/>
        <w:t xml:space="preserve">Grant request </w:t>
      </w:r>
      <w:r w:rsidRPr="00776C9F">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5130"/>
      </w:tblGrid>
      <w:tr w:rsidR="00964717" w:rsidRPr="00776C9F" w14:paraId="6C798A6C" w14:textId="77777777" w:rsidTr="00141177">
        <w:tc>
          <w:tcPr>
            <w:tcW w:w="4788" w:type="dxa"/>
          </w:tcPr>
          <w:p w14:paraId="27372DF5" w14:textId="77777777" w:rsidR="00964717" w:rsidRPr="00776C9F" w:rsidRDefault="00964717" w:rsidP="00776C9F">
            <w:pPr>
              <w:contextualSpacing/>
            </w:pPr>
            <w:r w:rsidRPr="00776C9F">
              <w:t xml:space="preserve">$ </w:t>
            </w:r>
            <w:r w:rsidRPr="00776C9F">
              <w:fldChar w:fldCharType="begin">
                <w:ffData>
                  <w:name w:val="Text30"/>
                  <w:enabled/>
                  <w:calcOnExit w:val="0"/>
                  <w:textInput/>
                </w:ffData>
              </w:fldChar>
            </w:r>
            <w:bookmarkStart w:id="13" w:name="Text30"/>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3"/>
          </w:p>
        </w:tc>
        <w:tc>
          <w:tcPr>
            <w:tcW w:w="5130" w:type="dxa"/>
          </w:tcPr>
          <w:p w14:paraId="0AEACAFA" w14:textId="77777777" w:rsidR="00964717" w:rsidRPr="00776C9F" w:rsidRDefault="00964717" w:rsidP="00776C9F">
            <w:pPr>
              <w:contextualSpacing/>
            </w:pPr>
            <w:r w:rsidRPr="00776C9F">
              <w:t xml:space="preserve">$ </w:t>
            </w:r>
            <w:r w:rsidRPr="00776C9F">
              <w:fldChar w:fldCharType="begin">
                <w:ffData>
                  <w:name w:val="Text31"/>
                  <w:enabled/>
                  <w:calcOnExit w:val="0"/>
                  <w:textInput/>
                </w:ffData>
              </w:fldChar>
            </w:r>
            <w:bookmarkStart w:id="14" w:name="Text31"/>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4"/>
          </w:p>
        </w:tc>
      </w:tr>
    </w:tbl>
    <w:p w14:paraId="0DC03485" w14:textId="77777777" w:rsidR="00964717" w:rsidRDefault="00964717" w:rsidP="00776C9F">
      <w:pPr>
        <w:spacing w:after="0" w:line="240" w:lineRule="auto"/>
        <w:contextualSpacing/>
      </w:pPr>
    </w:p>
    <w:p w14:paraId="7FFF73C8" w14:textId="0609C2EF" w:rsidR="00776C9F" w:rsidRPr="00776C9F" w:rsidRDefault="00776C9F" w:rsidP="00776C9F">
      <w:pPr>
        <w:spacing w:after="0" w:line="240" w:lineRule="auto"/>
        <w:contextualSpacing/>
      </w:pPr>
      <w:r>
        <w:t>Funding from other sourc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6"/>
      </w:tblGrid>
      <w:tr w:rsidR="00964717" w:rsidRPr="00776C9F" w14:paraId="4A5B63E3" w14:textId="77777777" w:rsidTr="00964717">
        <w:tc>
          <w:tcPr>
            <w:tcW w:w="4516" w:type="dxa"/>
          </w:tcPr>
          <w:p w14:paraId="21AB795B" w14:textId="1FCF2305" w:rsidR="00964717" w:rsidRPr="00776C9F" w:rsidRDefault="00964717" w:rsidP="00776C9F">
            <w:pPr>
              <w:contextualSpacing/>
            </w:pPr>
            <w:r w:rsidRPr="00776C9F">
              <w:t xml:space="preserve">$ </w:t>
            </w:r>
            <w:r w:rsidRPr="00776C9F">
              <w:fldChar w:fldCharType="begin">
                <w:ffData>
                  <w:name w:val="Text30"/>
                  <w:enabled/>
                  <w:calcOnExit w:val="0"/>
                  <w:textInput/>
                </w:ffData>
              </w:fldChar>
            </w:r>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p>
        </w:tc>
      </w:tr>
    </w:tbl>
    <w:p w14:paraId="2F13CE69" w14:textId="3F88074B" w:rsidR="00964717" w:rsidRPr="00776C9F" w:rsidRDefault="00964717" w:rsidP="00776C9F">
      <w:pPr>
        <w:spacing w:after="0" w:line="240" w:lineRule="auto"/>
        <w:contextualSpacing/>
      </w:pPr>
    </w:p>
    <w:p w14:paraId="183BD819" w14:textId="77777777" w:rsidR="008E43D9" w:rsidRPr="00776C9F" w:rsidRDefault="008E43D9" w:rsidP="00776C9F">
      <w:pPr>
        <w:spacing w:after="0" w:line="240" w:lineRule="auto"/>
        <w:contextualSpacing/>
      </w:pPr>
      <w:r w:rsidRPr="00776C9F">
        <w:br w:type="page"/>
      </w:r>
    </w:p>
    <w:p w14:paraId="08128379" w14:textId="0C4D9AE4" w:rsidR="00964717" w:rsidRPr="00776C9F" w:rsidRDefault="00964717" w:rsidP="00776C9F">
      <w:pPr>
        <w:spacing w:after="0" w:line="240" w:lineRule="auto"/>
        <w:contextualSpacing/>
        <w:rPr>
          <w:b/>
        </w:rPr>
      </w:pPr>
      <w:r w:rsidRPr="00776C9F">
        <w:rPr>
          <w:b/>
        </w:rPr>
        <w:lastRenderedPageBreak/>
        <w:t>Application Questions (</w:t>
      </w:r>
      <w:r w:rsidR="00961E60" w:rsidRPr="00776C9F">
        <w:rPr>
          <w:b/>
        </w:rPr>
        <w:t>n</w:t>
      </w:r>
      <w:r w:rsidRPr="00776C9F">
        <w:rPr>
          <w:b/>
        </w:rPr>
        <w:t>o more than two pages)</w:t>
      </w:r>
    </w:p>
    <w:p w14:paraId="494A6F6E" w14:textId="6B637E02" w:rsidR="00964717" w:rsidRPr="00776C9F" w:rsidRDefault="00964717" w:rsidP="00776C9F">
      <w:pPr>
        <w:spacing w:after="0" w:line="240" w:lineRule="auto"/>
        <w:contextualSpacing/>
      </w:pPr>
      <w:r w:rsidRPr="00776C9F">
        <w:t xml:space="preserve">Brief description of your organization, including your mission and </w:t>
      </w:r>
      <w:r w:rsidR="002D45F6" w:rsidRPr="00776C9F">
        <w:t>capacity</w:t>
      </w:r>
      <w:r w:rsidR="00961E60" w:rsidRPr="00776C9F">
        <w:t xml:space="preserve"> (</w:t>
      </w:r>
      <w:r w:rsidR="002D45F6" w:rsidRPr="00776C9F">
        <w:t>financial and staffing</w:t>
      </w:r>
      <w:r w:rsidR="00961E60" w:rsidRPr="00776C9F">
        <w:t>)</w:t>
      </w:r>
      <w:r w:rsidR="002D45F6" w:rsidRPr="00776C9F">
        <w:t xml:space="preserve"> to undertake the proposed projec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00C199E2" w14:textId="77777777" w:rsidTr="00141177">
        <w:tc>
          <w:tcPr>
            <w:tcW w:w="9918" w:type="dxa"/>
          </w:tcPr>
          <w:p w14:paraId="47A1AAD3" w14:textId="77777777" w:rsidR="00964717" w:rsidRPr="00776C9F" w:rsidRDefault="00964717" w:rsidP="00776C9F">
            <w:pPr>
              <w:contextualSpacing/>
            </w:pPr>
            <w:r w:rsidRPr="00776C9F">
              <w:fldChar w:fldCharType="begin">
                <w:ffData>
                  <w:name w:val="Text16"/>
                  <w:enabled/>
                  <w:calcOnExit w:val="0"/>
                  <w:textInput/>
                </w:ffData>
              </w:fldChar>
            </w:r>
            <w:bookmarkStart w:id="15" w:name="Text16"/>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5"/>
          </w:p>
          <w:p w14:paraId="20232EA8" w14:textId="77777777" w:rsidR="00964717" w:rsidRPr="00776C9F" w:rsidRDefault="00964717" w:rsidP="00776C9F">
            <w:pPr>
              <w:contextualSpacing/>
            </w:pPr>
          </w:p>
        </w:tc>
      </w:tr>
    </w:tbl>
    <w:p w14:paraId="1E392515" w14:textId="77777777" w:rsidR="00964717" w:rsidRPr="00776C9F" w:rsidRDefault="00964717" w:rsidP="00776C9F">
      <w:pPr>
        <w:spacing w:after="0" w:line="240" w:lineRule="auto"/>
        <w:ind w:left="720"/>
        <w:contextualSpacing/>
      </w:pPr>
    </w:p>
    <w:p w14:paraId="11505007" w14:textId="2B2703ED" w:rsidR="00964717" w:rsidRPr="00776C9F" w:rsidRDefault="00964717" w:rsidP="00776C9F">
      <w:pPr>
        <w:spacing w:after="0" w:line="240" w:lineRule="auto"/>
        <w:contextualSpacing/>
      </w:pPr>
      <w:r w:rsidRPr="00776C9F">
        <w:t>Description of the proposed project,</w:t>
      </w:r>
      <w:r w:rsidR="002D45F6" w:rsidRPr="00776C9F">
        <w:t xml:space="preserve"> includ</w:t>
      </w:r>
      <w:r w:rsidR="005A377B" w:rsidRPr="00776C9F">
        <w:t>ing</w:t>
      </w:r>
      <w:r w:rsidR="002D45F6" w:rsidRPr="00776C9F">
        <w:t xml:space="preserve"> information about </w:t>
      </w:r>
      <w:r w:rsidR="005A377B" w:rsidRPr="00776C9F">
        <w:t xml:space="preserve">the </w:t>
      </w:r>
      <w:r w:rsidR="002D45F6" w:rsidRPr="00776C9F">
        <w:t>specific need/issue</w:t>
      </w:r>
      <w:r w:rsidR="005A377B" w:rsidRPr="00776C9F">
        <w:t>,</w:t>
      </w:r>
      <w:r w:rsidR="002D45F6" w:rsidRPr="00776C9F">
        <w:t xml:space="preserve"> its</w:t>
      </w:r>
      <w:r w:rsidR="000C0921" w:rsidRPr="00776C9F">
        <w:t xml:space="preserve"> impact on the community served</w:t>
      </w:r>
      <w:r w:rsidR="005A377B" w:rsidRPr="00776C9F">
        <w:t>,</w:t>
      </w:r>
      <w:r w:rsidR="000C0921" w:rsidRPr="00776C9F">
        <w:t xml:space="preserve"> and the specific activities to </w:t>
      </w:r>
      <w:r w:rsidR="005A377B" w:rsidRPr="00776C9F">
        <w:t xml:space="preserve">be </w:t>
      </w:r>
      <w:r w:rsidR="000C0921" w:rsidRPr="00776C9F">
        <w:t>carr</w:t>
      </w:r>
      <w:r w:rsidR="005A377B" w:rsidRPr="00776C9F">
        <w:t>ied</w:t>
      </w:r>
      <w:r w:rsidR="000C0921" w:rsidRPr="00776C9F">
        <w:t xml:space="preserve"> out</w:t>
      </w:r>
      <w:r w:rsidRPr="00776C9F">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62AA0453" w14:textId="77777777" w:rsidTr="00141177">
        <w:tc>
          <w:tcPr>
            <w:tcW w:w="9918" w:type="dxa"/>
          </w:tcPr>
          <w:p w14:paraId="511AE0C4" w14:textId="77777777" w:rsidR="00964717" w:rsidRPr="00776C9F" w:rsidRDefault="00964717" w:rsidP="00776C9F">
            <w:pPr>
              <w:contextualSpacing/>
            </w:pPr>
            <w:r w:rsidRPr="00776C9F">
              <w:fldChar w:fldCharType="begin">
                <w:ffData>
                  <w:name w:val="Text17"/>
                  <w:enabled/>
                  <w:calcOnExit w:val="0"/>
                  <w:textInput/>
                </w:ffData>
              </w:fldChar>
            </w:r>
            <w:bookmarkStart w:id="16" w:name="Text17"/>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6"/>
          </w:p>
          <w:p w14:paraId="0F2D9496" w14:textId="77777777" w:rsidR="00964717" w:rsidRPr="00776C9F" w:rsidRDefault="00964717" w:rsidP="00776C9F">
            <w:pPr>
              <w:contextualSpacing/>
            </w:pPr>
          </w:p>
        </w:tc>
      </w:tr>
    </w:tbl>
    <w:p w14:paraId="2F74C915" w14:textId="77777777" w:rsidR="00964717" w:rsidRPr="00776C9F" w:rsidRDefault="00964717" w:rsidP="00776C9F">
      <w:pPr>
        <w:spacing w:after="0" w:line="240" w:lineRule="auto"/>
        <w:ind w:left="720"/>
        <w:contextualSpacing/>
      </w:pPr>
    </w:p>
    <w:p w14:paraId="2E52F7CE" w14:textId="6FBDFE39" w:rsidR="00964717" w:rsidRPr="00776C9F" w:rsidRDefault="00964717" w:rsidP="00776C9F">
      <w:pPr>
        <w:spacing w:after="0" w:line="240" w:lineRule="auto"/>
        <w:contextualSpacing/>
      </w:pPr>
      <w:r w:rsidRPr="00776C9F">
        <w:t xml:space="preserve">Which of the </w:t>
      </w:r>
      <w:r w:rsidR="002D45F6" w:rsidRPr="00776C9F">
        <w:t>five general</w:t>
      </w:r>
      <w:r w:rsidRPr="00776C9F">
        <w:t xml:space="preserve"> funding priorities </w:t>
      </w:r>
      <w:r w:rsidR="002D45F6" w:rsidRPr="00776C9F">
        <w:t xml:space="preserve">of the </w:t>
      </w:r>
      <w:r w:rsidR="0058288F" w:rsidRPr="00776C9F">
        <w:t>c</w:t>
      </w:r>
      <w:r w:rsidR="002D45F6" w:rsidRPr="00776C9F">
        <w:t xml:space="preserve">ollaborative </w:t>
      </w:r>
      <w:r w:rsidRPr="00776C9F">
        <w:t>does your project address and how?</w:t>
      </w:r>
      <w:r w:rsidR="002D45F6" w:rsidRPr="00776C9F">
        <w:t xml:space="preserve"> Describe the proposed solutions or approaches</w:t>
      </w:r>
      <w:r w:rsidR="005A377B" w:rsidRPr="00776C9F">
        <w:t xml:space="preserve">, </w:t>
      </w:r>
      <w:r w:rsidR="002D45F6" w:rsidRPr="00776C9F">
        <w:t xml:space="preserve">including </w:t>
      </w:r>
      <w:r w:rsidR="005A377B" w:rsidRPr="00776C9F">
        <w:t xml:space="preserve">a </w:t>
      </w:r>
      <w:r w:rsidR="002D45F6" w:rsidRPr="00776C9F">
        <w:t>timeline</w:t>
      </w:r>
      <w:r w:rsidR="005E7AE1" w:rsidRPr="00776C9F">
        <w:t xml:space="preserve"> for implementation</w:t>
      </w:r>
      <w:r w:rsidR="005A377B" w:rsidRPr="00776C9F">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3AD11FAD" w14:textId="77777777" w:rsidTr="00141177">
        <w:tc>
          <w:tcPr>
            <w:tcW w:w="9918" w:type="dxa"/>
          </w:tcPr>
          <w:p w14:paraId="3FF9771F" w14:textId="7CF68C69" w:rsidR="00964717" w:rsidRPr="00776C9F" w:rsidRDefault="00964717" w:rsidP="00776C9F">
            <w:pPr>
              <w:contextualSpacing/>
            </w:pPr>
            <w:r w:rsidRPr="00776C9F">
              <w:fldChar w:fldCharType="begin">
                <w:ffData>
                  <w:name w:val="Text18"/>
                  <w:enabled/>
                  <w:calcOnExit w:val="0"/>
                  <w:textInput/>
                </w:ffData>
              </w:fldChar>
            </w:r>
            <w:bookmarkStart w:id="17" w:name="Text18"/>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7"/>
          </w:p>
          <w:p w14:paraId="605BBF92" w14:textId="77777777" w:rsidR="00964717" w:rsidRPr="00776C9F" w:rsidRDefault="00964717" w:rsidP="00776C9F">
            <w:pPr>
              <w:contextualSpacing/>
            </w:pPr>
          </w:p>
        </w:tc>
      </w:tr>
    </w:tbl>
    <w:p w14:paraId="03B90F4F" w14:textId="77777777" w:rsidR="00964717" w:rsidRPr="00776C9F" w:rsidRDefault="00964717" w:rsidP="00776C9F">
      <w:pPr>
        <w:spacing w:after="0" w:line="240" w:lineRule="auto"/>
        <w:ind w:left="720"/>
        <w:contextualSpacing/>
      </w:pPr>
    </w:p>
    <w:p w14:paraId="6D8D0CE8" w14:textId="77777777" w:rsidR="00964717" w:rsidRPr="00776C9F" w:rsidRDefault="00964717" w:rsidP="00776C9F">
      <w:pPr>
        <w:spacing w:after="0" w:line="240" w:lineRule="auto"/>
        <w:contextualSpacing/>
      </w:pPr>
      <w:r w:rsidRPr="00776C9F">
        <w:t xml:space="preserve">What are </w:t>
      </w:r>
      <w:r w:rsidR="005E7AE1" w:rsidRPr="00776C9F">
        <w:t>the milestones or benchmarks in the project that demonstrate the approaches and solutions are working</w:t>
      </w:r>
      <w:r w:rsidRPr="00776C9F">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1C6A2010" w14:textId="77777777" w:rsidTr="00141177">
        <w:tc>
          <w:tcPr>
            <w:tcW w:w="9918" w:type="dxa"/>
          </w:tcPr>
          <w:p w14:paraId="57351DDC" w14:textId="77777777" w:rsidR="00964717" w:rsidRPr="00776C9F" w:rsidRDefault="00964717" w:rsidP="00776C9F">
            <w:pPr>
              <w:contextualSpacing/>
            </w:pPr>
            <w:r w:rsidRPr="00776C9F">
              <w:fldChar w:fldCharType="begin">
                <w:ffData>
                  <w:name w:val="Text19"/>
                  <w:enabled/>
                  <w:calcOnExit w:val="0"/>
                  <w:textInput/>
                </w:ffData>
              </w:fldChar>
            </w:r>
            <w:bookmarkStart w:id="18" w:name="Text19"/>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8"/>
          </w:p>
          <w:p w14:paraId="2BC76B3F" w14:textId="77777777" w:rsidR="00964717" w:rsidRPr="00776C9F" w:rsidRDefault="00964717" w:rsidP="00776C9F">
            <w:pPr>
              <w:contextualSpacing/>
            </w:pPr>
          </w:p>
        </w:tc>
      </w:tr>
    </w:tbl>
    <w:p w14:paraId="2E5CC6ED" w14:textId="77777777" w:rsidR="00964717" w:rsidRPr="00776C9F" w:rsidRDefault="00964717" w:rsidP="00776C9F">
      <w:pPr>
        <w:spacing w:after="0" w:line="240" w:lineRule="auto"/>
        <w:ind w:left="720"/>
        <w:contextualSpacing/>
      </w:pPr>
    </w:p>
    <w:p w14:paraId="38484605" w14:textId="66CED135" w:rsidR="00964717" w:rsidRPr="00776C9F" w:rsidRDefault="00964717" w:rsidP="00776C9F">
      <w:pPr>
        <w:spacing w:after="0" w:line="240" w:lineRule="auto"/>
        <w:contextualSpacing/>
      </w:pPr>
      <w:r w:rsidRPr="00776C9F">
        <w:t xml:space="preserve">Project partners and roles, </w:t>
      </w:r>
      <w:r w:rsidR="005E7AE1" w:rsidRPr="00776C9F">
        <w:t xml:space="preserve">especially if </w:t>
      </w:r>
      <w:r w:rsidR="00961E60" w:rsidRPr="00776C9F">
        <w:t xml:space="preserve">the </w:t>
      </w:r>
      <w:r w:rsidR="005E7AE1" w:rsidRPr="00776C9F">
        <w:t>project and fund</w:t>
      </w:r>
      <w:r w:rsidR="00961E60" w:rsidRPr="00776C9F">
        <w:t>ing</w:t>
      </w:r>
      <w:r w:rsidR="005E7AE1" w:rsidRPr="00776C9F">
        <w:t xml:space="preserve"> request </w:t>
      </w:r>
      <w:r w:rsidR="00961E60" w:rsidRPr="00776C9F">
        <w:t>are</w:t>
      </w:r>
      <w:r w:rsidR="005E7AE1" w:rsidRPr="00776C9F">
        <w:t xml:space="preserve"> for a collaborative or coalition approac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964717" w:rsidRPr="00776C9F" w14:paraId="3D2D7745" w14:textId="77777777" w:rsidTr="00141177">
        <w:tc>
          <w:tcPr>
            <w:tcW w:w="9918" w:type="dxa"/>
          </w:tcPr>
          <w:p w14:paraId="47B2F213" w14:textId="0504B4BF" w:rsidR="00964717" w:rsidRPr="00776C9F" w:rsidRDefault="00964717" w:rsidP="00776C9F">
            <w:pPr>
              <w:contextualSpacing/>
            </w:pPr>
            <w:r w:rsidRPr="00776C9F">
              <w:fldChar w:fldCharType="begin">
                <w:ffData>
                  <w:name w:val="Text20"/>
                  <w:enabled/>
                  <w:calcOnExit w:val="0"/>
                  <w:textInput/>
                </w:ffData>
              </w:fldChar>
            </w:r>
            <w:bookmarkStart w:id="19" w:name="Text20"/>
            <w:r w:rsidRPr="00776C9F">
              <w:instrText xml:space="preserve"> FORMTEXT </w:instrText>
            </w:r>
            <w:r w:rsidRPr="00776C9F">
              <w:fldChar w:fldCharType="separate"/>
            </w:r>
            <w:r w:rsidRPr="00776C9F">
              <w:rPr>
                <w:noProof/>
              </w:rPr>
              <w:t> </w:t>
            </w:r>
            <w:r w:rsidRPr="00776C9F">
              <w:rPr>
                <w:noProof/>
              </w:rPr>
              <w:t> </w:t>
            </w:r>
            <w:r w:rsidRPr="00776C9F">
              <w:rPr>
                <w:noProof/>
              </w:rPr>
              <w:t> </w:t>
            </w:r>
            <w:r w:rsidRPr="00776C9F">
              <w:rPr>
                <w:noProof/>
              </w:rPr>
              <w:t> </w:t>
            </w:r>
            <w:r w:rsidRPr="00776C9F">
              <w:rPr>
                <w:noProof/>
              </w:rPr>
              <w:t> </w:t>
            </w:r>
            <w:r w:rsidRPr="00776C9F">
              <w:fldChar w:fldCharType="end"/>
            </w:r>
            <w:bookmarkEnd w:id="19"/>
          </w:p>
          <w:p w14:paraId="36FDAEF3" w14:textId="77777777" w:rsidR="00964717" w:rsidRPr="00776C9F" w:rsidRDefault="00964717" w:rsidP="00776C9F">
            <w:pPr>
              <w:contextualSpacing/>
            </w:pPr>
          </w:p>
        </w:tc>
      </w:tr>
    </w:tbl>
    <w:p w14:paraId="1445677D" w14:textId="77777777" w:rsidR="00964717" w:rsidRPr="00776C9F" w:rsidRDefault="00964717" w:rsidP="00776C9F">
      <w:pPr>
        <w:spacing w:after="0" w:line="240" w:lineRule="auto"/>
        <w:ind w:left="720"/>
        <w:contextualSpacing/>
        <w:rPr>
          <w:rFonts w:cs="Times New Roman"/>
          <w:color w:val="000000"/>
          <w:sz w:val="24"/>
          <w:szCs w:val="24"/>
        </w:rPr>
      </w:pPr>
    </w:p>
    <w:p w14:paraId="459FDC95" w14:textId="5955FF82" w:rsidR="00964717" w:rsidRPr="00776C9F" w:rsidRDefault="00964717" w:rsidP="00776C9F">
      <w:pPr>
        <w:spacing w:after="0" w:line="240" w:lineRule="auto"/>
        <w:contextualSpacing/>
        <w:rPr>
          <w:rFonts w:cs="Times New Roman"/>
          <w:color w:val="000000"/>
        </w:rPr>
      </w:pPr>
      <w:r w:rsidRPr="00776C9F">
        <w:rPr>
          <w:rFonts w:cs="Times New Roman"/>
          <w:b/>
          <w:color w:val="000000"/>
        </w:rPr>
        <w:t xml:space="preserve">Nondiscrimination Policy: </w:t>
      </w:r>
      <w:r w:rsidR="005E7AE1" w:rsidRPr="00776C9F">
        <w:rPr>
          <w:rFonts w:cs="Times New Roman"/>
          <w:color w:val="000000"/>
        </w:rPr>
        <w:t xml:space="preserve">The </w:t>
      </w:r>
      <w:r w:rsidR="0058288F" w:rsidRPr="00776C9F">
        <w:rPr>
          <w:rFonts w:cs="Times New Roman"/>
          <w:color w:val="000000"/>
        </w:rPr>
        <w:t>f</w:t>
      </w:r>
      <w:r w:rsidR="005E7AE1" w:rsidRPr="00776C9F">
        <w:rPr>
          <w:rFonts w:cs="Times New Roman"/>
          <w:color w:val="000000"/>
        </w:rPr>
        <w:t xml:space="preserve">unders </w:t>
      </w:r>
      <w:r w:rsidR="0058288F" w:rsidRPr="00776C9F">
        <w:rPr>
          <w:rFonts w:cs="Times New Roman"/>
          <w:color w:val="000000"/>
        </w:rPr>
        <w:t>c</w:t>
      </w:r>
      <w:r w:rsidR="005E7AE1" w:rsidRPr="00776C9F">
        <w:rPr>
          <w:rFonts w:cs="Times New Roman"/>
          <w:color w:val="000000"/>
        </w:rPr>
        <w:t>ollaborative members do</w:t>
      </w:r>
      <w:r w:rsidRPr="00776C9F">
        <w:rPr>
          <w:rFonts w:cs="Times New Roman"/>
          <w:color w:val="000000"/>
        </w:rPr>
        <w:t xml:space="preserve"> not discriminate on the basis of race, ethnicity, color, religion, gender, gender identity or expression, sexual orientation, disabilities, age, status as a veteran, national origin or any other protected class. Applicants </w:t>
      </w:r>
      <w:r w:rsidR="00961E60" w:rsidRPr="00776C9F">
        <w:rPr>
          <w:rFonts w:cs="Times New Roman"/>
          <w:color w:val="000000"/>
        </w:rPr>
        <w:t xml:space="preserve">seeking support from the </w:t>
      </w:r>
      <w:r w:rsidR="0058288F" w:rsidRPr="00776C9F">
        <w:rPr>
          <w:rFonts w:cs="Times New Roman"/>
          <w:color w:val="000000"/>
        </w:rPr>
        <w:t>c</w:t>
      </w:r>
      <w:r w:rsidR="005E7AE1" w:rsidRPr="00776C9F">
        <w:rPr>
          <w:rFonts w:cs="Times New Roman"/>
          <w:i/>
          <w:iCs/>
          <w:color w:val="000000"/>
        </w:rPr>
        <w:t xml:space="preserve">ollaborative </w:t>
      </w:r>
      <w:r w:rsidRPr="00776C9F">
        <w:rPr>
          <w:rFonts w:cs="Times New Roman"/>
          <w:color w:val="000000"/>
        </w:rPr>
        <w:t>must hold similar standards in the provision of services.</w:t>
      </w:r>
    </w:p>
    <w:p w14:paraId="20DE267C" w14:textId="77777777" w:rsidR="00964717" w:rsidRPr="00776C9F" w:rsidRDefault="00964717" w:rsidP="00776C9F">
      <w:pPr>
        <w:spacing w:after="0" w:line="240" w:lineRule="auto"/>
        <w:contextualSpacing/>
      </w:pPr>
    </w:p>
    <w:p w14:paraId="05771B2C" w14:textId="6C8398C4" w:rsidR="00964717" w:rsidRPr="00776C9F" w:rsidRDefault="00964717" w:rsidP="00776C9F">
      <w:pPr>
        <w:spacing w:after="0" w:line="240" w:lineRule="auto"/>
        <w:contextualSpacing/>
      </w:pPr>
      <w:r w:rsidRPr="00776C9F">
        <w:rPr>
          <w:b/>
        </w:rPr>
        <w:t>Applicant’s statement:</w:t>
      </w:r>
      <w:r w:rsidRPr="00776C9F">
        <w:t xml:space="preserve"> We adhere to similar standards of nondiscrimination. If awarded this grant, we agree to use the funds as indicated in this application. We further agree to submit the required progress report on the project.  I am authorized by my organization to submit this application.</w:t>
      </w:r>
    </w:p>
    <w:p w14:paraId="0F888F2B" w14:textId="77777777" w:rsidR="00775D16" w:rsidRPr="00776C9F" w:rsidRDefault="00775D16" w:rsidP="00776C9F">
      <w:pPr>
        <w:spacing w:after="0" w:line="240" w:lineRule="auto"/>
        <w:contextualSpacing/>
      </w:pPr>
    </w:p>
    <w:p w14:paraId="455A1C55" w14:textId="77777777" w:rsidR="00964717" w:rsidRPr="00776C9F" w:rsidRDefault="00964717" w:rsidP="00776C9F">
      <w:pPr>
        <w:spacing w:after="0" w:line="240" w:lineRule="auto"/>
        <w:contextualSpacing/>
        <w:rPr>
          <w:u w:val="single"/>
        </w:rPr>
      </w:pP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r w:rsidRPr="00776C9F">
        <w:rPr>
          <w:u w:val="single"/>
        </w:rPr>
        <w:tab/>
      </w:r>
    </w:p>
    <w:p w14:paraId="2CFDCF4F" w14:textId="36B163C2" w:rsidR="00964717" w:rsidRPr="00776C9F" w:rsidRDefault="00964717" w:rsidP="00776C9F">
      <w:pPr>
        <w:spacing w:after="0" w:line="240" w:lineRule="auto"/>
        <w:contextualSpacing/>
      </w:pPr>
      <w:r w:rsidRPr="00776C9F">
        <w:t>Name</w:t>
      </w:r>
      <w:r w:rsidRPr="00776C9F">
        <w:tab/>
        <w:t xml:space="preserve"> </w:t>
      </w:r>
      <w:r w:rsidRPr="00776C9F">
        <w:tab/>
      </w:r>
      <w:r w:rsidRPr="00776C9F">
        <w:tab/>
      </w:r>
      <w:r w:rsidRPr="00776C9F">
        <w:tab/>
      </w:r>
      <w:r w:rsidRPr="00776C9F">
        <w:tab/>
        <w:t>Signature</w:t>
      </w:r>
      <w:r w:rsidRPr="00776C9F">
        <w:tab/>
      </w:r>
      <w:r w:rsidRPr="00776C9F">
        <w:tab/>
      </w:r>
      <w:r w:rsidRPr="00776C9F">
        <w:tab/>
      </w:r>
      <w:r w:rsidRPr="00776C9F">
        <w:tab/>
      </w:r>
      <w:r w:rsidRPr="00776C9F">
        <w:tab/>
        <w:t>Date</w:t>
      </w:r>
    </w:p>
    <w:p w14:paraId="3C2B6B6E" w14:textId="77777777" w:rsidR="00AE1A9A" w:rsidRPr="00776C9F" w:rsidRDefault="00AE1A9A" w:rsidP="00776C9F">
      <w:pPr>
        <w:spacing w:after="0" w:line="240" w:lineRule="auto"/>
        <w:contextualSpacing/>
      </w:pPr>
    </w:p>
    <w:p w14:paraId="71030895" w14:textId="55FC363F" w:rsidR="00AE1A9A" w:rsidRPr="00776C9F" w:rsidRDefault="00AE1A9A" w:rsidP="00776C9F">
      <w:pPr>
        <w:spacing w:after="0" w:line="240" w:lineRule="auto"/>
        <w:contextualSpacing/>
        <w:rPr>
          <w:b/>
        </w:rPr>
      </w:pPr>
      <w:r w:rsidRPr="00776C9F">
        <w:rPr>
          <w:b/>
        </w:rPr>
        <w:t>Required Attachments:</w:t>
      </w:r>
    </w:p>
    <w:p w14:paraId="331CF8DA" w14:textId="77777777" w:rsidR="00AE1A9A" w:rsidRPr="00776C9F" w:rsidRDefault="00AE1A9A" w:rsidP="00776C9F">
      <w:pPr>
        <w:pStyle w:val="ListParagraph"/>
        <w:numPr>
          <w:ilvl w:val="0"/>
          <w:numId w:val="4"/>
        </w:numPr>
        <w:spacing w:after="0" w:line="240" w:lineRule="auto"/>
      </w:pPr>
      <w:r w:rsidRPr="00776C9F">
        <w:t>Pr</w:t>
      </w:r>
      <w:r w:rsidR="00964717" w:rsidRPr="00776C9F">
        <w:t>oject</w:t>
      </w:r>
      <w:r w:rsidRPr="00776C9F">
        <w:t xml:space="preserve"> Budget</w:t>
      </w:r>
    </w:p>
    <w:p w14:paraId="2BBB11B8" w14:textId="77777777" w:rsidR="00AE1A9A" w:rsidRPr="00776C9F" w:rsidRDefault="00AE1A9A" w:rsidP="00776C9F">
      <w:pPr>
        <w:pStyle w:val="ListParagraph"/>
        <w:numPr>
          <w:ilvl w:val="0"/>
          <w:numId w:val="4"/>
        </w:numPr>
        <w:spacing w:after="0" w:line="240" w:lineRule="auto"/>
      </w:pPr>
      <w:r w:rsidRPr="00776C9F">
        <w:t>Current list of board of directors</w:t>
      </w:r>
    </w:p>
    <w:p w14:paraId="2006C8CB" w14:textId="05DD56D6" w:rsidR="00964717" w:rsidRPr="00776C9F" w:rsidRDefault="00964717" w:rsidP="00776C9F">
      <w:pPr>
        <w:pStyle w:val="ListParagraph"/>
        <w:numPr>
          <w:ilvl w:val="0"/>
          <w:numId w:val="4"/>
        </w:numPr>
        <w:spacing w:after="0" w:line="240" w:lineRule="auto"/>
      </w:pPr>
      <w:r w:rsidRPr="00776C9F">
        <w:t xml:space="preserve">If you are </w:t>
      </w:r>
      <w:r w:rsidRPr="00776C9F">
        <w:rPr>
          <w:b/>
        </w:rPr>
        <w:t>a first-time applicant</w:t>
      </w:r>
      <w:r w:rsidR="00AE1A9A" w:rsidRPr="00776C9F">
        <w:t xml:space="preserve">, </w:t>
      </w:r>
      <w:r w:rsidRPr="00776C9F">
        <w:t>attach a copy of your organization’s current I</w:t>
      </w:r>
      <w:r w:rsidR="00165F98" w:rsidRPr="00776C9F">
        <w:t>RS 501(c)3 determination letter</w:t>
      </w:r>
    </w:p>
    <w:sectPr w:rsidR="00964717" w:rsidRPr="00776C9F" w:rsidSect="008E43D9">
      <w:pgSz w:w="12240" w:h="15840"/>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01A69" w14:textId="77777777" w:rsidR="00743270" w:rsidRDefault="00743270" w:rsidP="00DC1A46">
      <w:pPr>
        <w:spacing w:after="0" w:line="240" w:lineRule="auto"/>
      </w:pPr>
      <w:r>
        <w:separator/>
      </w:r>
    </w:p>
  </w:endnote>
  <w:endnote w:type="continuationSeparator" w:id="0">
    <w:p w14:paraId="327CB262" w14:textId="77777777" w:rsidR="00743270" w:rsidRDefault="00743270" w:rsidP="00DC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365F" w14:textId="77777777" w:rsidR="00743270" w:rsidRDefault="00743270" w:rsidP="00DC1A46">
      <w:pPr>
        <w:spacing w:after="0" w:line="240" w:lineRule="auto"/>
      </w:pPr>
      <w:r>
        <w:separator/>
      </w:r>
    </w:p>
  </w:footnote>
  <w:footnote w:type="continuationSeparator" w:id="0">
    <w:p w14:paraId="77D916E4" w14:textId="77777777" w:rsidR="00743270" w:rsidRDefault="00743270" w:rsidP="00DC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1536"/>
    <w:multiLevelType w:val="hybridMultilevel"/>
    <w:tmpl w:val="E154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B4C17"/>
    <w:multiLevelType w:val="hybridMultilevel"/>
    <w:tmpl w:val="A2D40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216CD5"/>
    <w:multiLevelType w:val="hybridMultilevel"/>
    <w:tmpl w:val="0B46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459E4"/>
    <w:multiLevelType w:val="hybridMultilevel"/>
    <w:tmpl w:val="82C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8D"/>
    <w:rsid w:val="00033C70"/>
    <w:rsid w:val="00041138"/>
    <w:rsid w:val="000607B5"/>
    <w:rsid w:val="000C0921"/>
    <w:rsid w:val="000C1993"/>
    <w:rsid w:val="000C6C64"/>
    <w:rsid w:val="000D1978"/>
    <w:rsid w:val="000E2DC2"/>
    <w:rsid w:val="000F3B82"/>
    <w:rsid w:val="001233F5"/>
    <w:rsid w:val="00141177"/>
    <w:rsid w:val="00165F98"/>
    <w:rsid w:val="00177F12"/>
    <w:rsid w:val="00180E32"/>
    <w:rsid w:val="001939F6"/>
    <w:rsid w:val="00196161"/>
    <w:rsid w:val="001B0333"/>
    <w:rsid w:val="001B69AE"/>
    <w:rsid w:val="00237301"/>
    <w:rsid w:val="0025169F"/>
    <w:rsid w:val="00252FA1"/>
    <w:rsid w:val="00253CFD"/>
    <w:rsid w:val="002741CD"/>
    <w:rsid w:val="002D45F6"/>
    <w:rsid w:val="003808BB"/>
    <w:rsid w:val="003A5881"/>
    <w:rsid w:val="003C3E9B"/>
    <w:rsid w:val="003E3EFB"/>
    <w:rsid w:val="003F6AA2"/>
    <w:rsid w:val="00405D3C"/>
    <w:rsid w:val="00412A6F"/>
    <w:rsid w:val="00414512"/>
    <w:rsid w:val="0042569E"/>
    <w:rsid w:val="00434B7C"/>
    <w:rsid w:val="004403DD"/>
    <w:rsid w:val="004816F9"/>
    <w:rsid w:val="004A61FD"/>
    <w:rsid w:val="004C3068"/>
    <w:rsid w:val="004C697E"/>
    <w:rsid w:val="004D1AC9"/>
    <w:rsid w:val="00516360"/>
    <w:rsid w:val="0057190B"/>
    <w:rsid w:val="00572619"/>
    <w:rsid w:val="0058288F"/>
    <w:rsid w:val="0058667D"/>
    <w:rsid w:val="005A377B"/>
    <w:rsid w:val="005E4921"/>
    <w:rsid w:val="005E5772"/>
    <w:rsid w:val="005E7AE1"/>
    <w:rsid w:val="005F2C0F"/>
    <w:rsid w:val="0063083D"/>
    <w:rsid w:val="0065138A"/>
    <w:rsid w:val="00664AD9"/>
    <w:rsid w:val="00685A9A"/>
    <w:rsid w:val="006A4C7E"/>
    <w:rsid w:val="006B4744"/>
    <w:rsid w:val="006E13B0"/>
    <w:rsid w:val="0071350E"/>
    <w:rsid w:val="00725035"/>
    <w:rsid w:val="00726262"/>
    <w:rsid w:val="00743270"/>
    <w:rsid w:val="0074372E"/>
    <w:rsid w:val="00773A0F"/>
    <w:rsid w:val="00775D16"/>
    <w:rsid w:val="00776C9F"/>
    <w:rsid w:val="00783C56"/>
    <w:rsid w:val="00794E2E"/>
    <w:rsid w:val="007B5194"/>
    <w:rsid w:val="007C7058"/>
    <w:rsid w:val="007C7F5B"/>
    <w:rsid w:val="007D0F65"/>
    <w:rsid w:val="0080467A"/>
    <w:rsid w:val="00847A5A"/>
    <w:rsid w:val="008E1550"/>
    <w:rsid w:val="008E2C4B"/>
    <w:rsid w:val="008E43D9"/>
    <w:rsid w:val="009114E4"/>
    <w:rsid w:val="00941289"/>
    <w:rsid w:val="00944553"/>
    <w:rsid w:val="00961E60"/>
    <w:rsid w:val="00964717"/>
    <w:rsid w:val="00992EB5"/>
    <w:rsid w:val="009B35FD"/>
    <w:rsid w:val="009C1F69"/>
    <w:rsid w:val="009C78A4"/>
    <w:rsid w:val="009D54AA"/>
    <w:rsid w:val="009E04C2"/>
    <w:rsid w:val="009E7EA4"/>
    <w:rsid w:val="00A03840"/>
    <w:rsid w:val="00A22070"/>
    <w:rsid w:val="00A261AA"/>
    <w:rsid w:val="00A360D7"/>
    <w:rsid w:val="00A37EAE"/>
    <w:rsid w:val="00A6044C"/>
    <w:rsid w:val="00A83D47"/>
    <w:rsid w:val="00AA72C8"/>
    <w:rsid w:val="00AE1A9A"/>
    <w:rsid w:val="00AF23E9"/>
    <w:rsid w:val="00B16CC0"/>
    <w:rsid w:val="00B31BBF"/>
    <w:rsid w:val="00B338E0"/>
    <w:rsid w:val="00B67186"/>
    <w:rsid w:val="00BE7A10"/>
    <w:rsid w:val="00BF5B71"/>
    <w:rsid w:val="00C26106"/>
    <w:rsid w:val="00C57D9B"/>
    <w:rsid w:val="00C646CB"/>
    <w:rsid w:val="00CA5E43"/>
    <w:rsid w:val="00CB5318"/>
    <w:rsid w:val="00D21E5B"/>
    <w:rsid w:val="00D47A2C"/>
    <w:rsid w:val="00D6709B"/>
    <w:rsid w:val="00D7340B"/>
    <w:rsid w:val="00DC1A46"/>
    <w:rsid w:val="00E105CF"/>
    <w:rsid w:val="00E3518D"/>
    <w:rsid w:val="00E41FF9"/>
    <w:rsid w:val="00E46868"/>
    <w:rsid w:val="00E46B5E"/>
    <w:rsid w:val="00EB1779"/>
    <w:rsid w:val="00EB663D"/>
    <w:rsid w:val="00EB7CDF"/>
    <w:rsid w:val="00EC04B5"/>
    <w:rsid w:val="00EC4965"/>
    <w:rsid w:val="00F055DC"/>
    <w:rsid w:val="00F4684F"/>
    <w:rsid w:val="00F87E33"/>
    <w:rsid w:val="00FA45E7"/>
    <w:rsid w:val="00FA4A72"/>
    <w:rsid w:val="00FB4839"/>
    <w:rsid w:val="00FC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49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A6F"/>
    <w:pPr>
      <w:ind w:left="720"/>
      <w:contextualSpacing/>
    </w:pPr>
  </w:style>
  <w:style w:type="paragraph" w:styleId="BalloonText">
    <w:name w:val="Balloon Text"/>
    <w:basedOn w:val="Normal"/>
    <w:link w:val="BalloonTextChar"/>
    <w:uiPriority w:val="99"/>
    <w:semiHidden/>
    <w:unhideWhenUsed/>
    <w:rsid w:val="00E4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5E"/>
    <w:rPr>
      <w:rFonts w:ascii="Segoe UI" w:hAnsi="Segoe UI" w:cs="Segoe UI"/>
      <w:sz w:val="18"/>
      <w:szCs w:val="18"/>
    </w:rPr>
  </w:style>
  <w:style w:type="paragraph" w:styleId="Header">
    <w:name w:val="header"/>
    <w:basedOn w:val="Normal"/>
    <w:link w:val="HeaderChar"/>
    <w:uiPriority w:val="99"/>
    <w:unhideWhenUsed/>
    <w:rsid w:val="00DC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46"/>
  </w:style>
  <w:style w:type="paragraph" w:styleId="Footer">
    <w:name w:val="footer"/>
    <w:basedOn w:val="Normal"/>
    <w:link w:val="FooterChar"/>
    <w:uiPriority w:val="99"/>
    <w:unhideWhenUsed/>
    <w:rsid w:val="00DC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46"/>
  </w:style>
  <w:style w:type="paragraph" w:styleId="Subtitle">
    <w:name w:val="Subtitle"/>
    <w:basedOn w:val="Normal"/>
    <w:next w:val="Normal"/>
    <w:link w:val="SubtitleChar"/>
    <w:uiPriority w:val="11"/>
    <w:qFormat/>
    <w:rsid w:val="00EC49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6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49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496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EC4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5881"/>
    <w:rPr>
      <w:color w:val="0000FF" w:themeColor="hyperlink"/>
      <w:u w:val="single"/>
    </w:rPr>
  </w:style>
  <w:style w:type="character" w:styleId="FollowedHyperlink">
    <w:name w:val="FollowedHyperlink"/>
    <w:basedOn w:val="DefaultParagraphFont"/>
    <w:uiPriority w:val="99"/>
    <w:semiHidden/>
    <w:unhideWhenUsed/>
    <w:rsid w:val="003808BB"/>
    <w:rPr>
      <w:color w:val="800080" w:themeColor="followedHyperlink"/>
      <w:u w:val="single"/>
    </w:rPr>
  </w:style>
  <w:style w:type="table" w:styleId="TableGrid">
    <w:name w:val="Table Grid"/>
    <w:basedOn w:val="TableNormal"/>
    <w:uiPriority w:val="59"/>
    <w:rsid w:val="0096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550"/>
    <w:rPr>
      <w:sz w:val="16"/>
      <w:szCs w:val="16"/>
    </w:rPr>
  </w:style>
  <w:style w:type="paragraph" w:styleId="CommentText">
    <w:name w:val="annotation text"/>
    <w:basedOn w:val="Normal"/>
    <w:link w:val="CommentTextChar"/>
    <w:uiPriority w:val="99"/>
    <w:semiHidden/>
    <w:unhideWhenUsed/>
    <w:rsid w:val="008E1550"/>
    <w:pPr>
      <w:spacing w:line="240" w:lineRule="auto"/>
    </w:pPr>
    <w:rPr>
      <w:sz w:val="20"/>
      <w:szCs w:val="20"/>
    </w:rPr>
  </w:style>
  <w:style w:type="character" w:customStyle="1" w:styleId="CommentTextChar">
    <w:name w:val="Comment Text Char"/>
    <w:basedOn w:val="DefaultParagraphFont"/>
    <w:link w:val="CommentText"/>
    <w:uiPriority w:val="99"/>
    <w:semiHidden/>
    <w:rsid w:val="008E1550"/>
    <w:rPr>
      <w:sz w:val="20"/>
      <w:szCs w:val="20"/>
    </w:rPr>
  </w:style>
  <w:style w:type="paragraph" w:styleId="CommentSubject">
    <w:name w:val="annotation subject"/>
    <w:basedOn w:val="CommentText"/>
    <w:next w:val="CommentText"/>
    <w:link w:val="CommentSubjectChar"/>
    <w:uiPriority w:val="99"/>
    <w:semiHidden/>
    <w:unhideWhenUsed/>
    <w:rsid w:val="008E1550"/>
    <w:rPr>
      <w:b/>
      <w:bCs/>
    </w:rPr>
  </w:style>
  <w:style w:type="character" w:customStyle="1" w:styleId="CommentSubjectChar">
    <w:name w:val="Comment Subject Char"/>
    <w:basedOn w:val="CommentTextChar"/>
    <w:link w:val="CommentSubject"/>
    <w:uiPriority w:val="99"/>
    <w:semiHidden/>
    <w:rsid w:val="008E1550"/>
    <w:rPr>
      <w:b/>
      <w:bCs/>
      <w:sz w:val="20"/>
      <w:szCs w:val="20"/>
    </w:rPr>
  </w:style>
  <w:style w:type="paragraph" w:styleId="Revision">
    <w:name w:val="Revision"/>
    <w:hidden/>
    <w:uiPriority w:val="99"/>
    <w:semiHidden/>
    <w:rsid w:val="008E1550"/>
    <w:pPr>
      <w:spacing w:after="0" w:line="240" w:lineRule="auto"/>
    </w:pPr>
  </w:style>
  <w:style w:type="character" w:customStyle="1" w:styleId="zw-portion">
    <w:name w:val="zw-portion"/>
    <w:basedOn w:val="DefaultParagraphFont"/>
    <w:rsid w:val="000D1978"/>
  </w:style>
  <w:style w:type="character" w:customStyle="1" w:styleId="apple-converted-space">
    <w:name w:val="apple-converted-space"/>
    <w:basedOn w:val="DefaultParagraphFont"/>
    <w:rsid w:val="000D1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49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A6F"/>
    <w:pPr>
      <w:ind w:left="720"/>
      <w:contextualSpacing/>
    </w:pPr>
  </w:style>
  <w:style w:type="paragraph" w:styleId="BalloonText">
    <w:name w:val="Balloon Text"/>
    <w:basedOn w:val="Normal"/>
    <w:link w:val="BalloonTextChar"/>
    <w:uiPriority w:val="99"/>
    <w:semiHidden/>
    <w:unhideWhenUsed/>
    <w:rsid w:val="00E4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5E"/>
    <w:rPr>
      <w:rFonts w:ascii="Segoe UI" w:hAnsi="Segoe UI" w:cs="Segoe UI"/>
      <w:sz w:val="18"/>
      <w:szCs w:val="18"/>
    </w:rPr>
  </w:style>
  <w:style w:type="paragraph" w:styleId="Header">
    <w:name w:val="header"/>
    <w:basedOn w:val="Normal"/>
    <w:link w:val="HeaderChar"/>
    <w:uiPriority w:val="99"/>
    <w:unhideWhenUsed/>
    <w:rsid w:val="00DC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46"/>
  </w:style>
  <w:style w:type="paragraph" w:styleId="Footer">
    <w:name w:val="footer"/>
    <w:basedOn w:val="Normal"/>
    <w:link w:val="FooterChar"/>
    <w:uiPriority w:val="99"/>
    <w:unhideWhenUsed/>
    <w:rsid w:val="00DC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46"/>
  </w:style>
  <w:style w:type="paragraph" w:styleId="Subtitle">
    <w:name w:val="Subtitle"/>
    <w:basedOn w:val="Normal"/>
    <w:next w:val="Normal"/>
    <w:link w:val="SubtitleChar"/>
    <w:uiPriority w:val="11"/>
    <w:qFormat/>
    <w:rsid w:val="00EC49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6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49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496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EC4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5881"/>
    <w:rPr>
      <w:color w:val="0000FF" w:themeColor="hyperlink"/>
      <w:u w:val="single"/>
    </w:rPr>
  </w:style>
  <w:style w:type="character" w:styleId="FollowedHyperlink">
    <w:name w:val="FollowedHyperlink"/>
    <w:basedOn w:val="DefaultParagraphFont"/>
    <w:uiPriority w:val="99"/>
    <w:semiHidden/>
    <w:unhideWhenUsed/>
    <w:rsid w:val="003808BB"/>
    <w:rPr>
      <w:color w:val="800080" w:themeColor="followedHyperlink"/>
      <w:u w:val="single"/>
    </w:rPr>
  </w:style>
  <w:style w:type="table" w:styleId="TableGrid">
    <w:name w:val="Table Grid"/>
    <w:basedOn w:val="TableNormal"/>
    <w:uiPriority w:val="59"/>
    <w:rsid w:val="0096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550"/>
    <w:rPr>
      <w:sz w:val="16"/>
      <w:szCs w:val="16"/>
    </w:rPr>
  </w:style>
  <w:style w:type="paragraph" w:styleId="CommentText">
    <w:name w:val="annotation text"/>
    <w:basedOn w:val="Normal"/>
    <w:link w:val="CommentTextChar"/>
    <w:uiPriority w:val="99"/>
    <w:semiHidden/>
    <w:unhideWhenUsed/>
    <w:rsid w:val="008E1550"/>
    <w:pPr>
      <w:spacing w:line="240" w:lineRule="auto"/>
    </w:pPr>
    <w:rPr>
      <w:sz w:val="20"/>
      <w:szCs w:val="20"/>
    </w:rPr>
  </w:style>
  <w:style w:type="character" w:customStyle="1" w:styleId="CommentTextChar">
    <w:name w:val="Comment Text Char"/>
    <w:basedOn w:val="DefaultParagraphFont"/>
    <w:link w:val="CommentText"/>
    <w:uiPriority w:val="99"/>
    <w:semiHidden/>
    <w:rsid w:val="008E1550"/>
    <w:rPr>
      <w:sz w:val="20"/>
      <w:szCs w:val="20"/>
    </w:rPr>
  </w:style>
  <w:style w:type="paragraph" w:styleId="CommentSubject">
    <w:name w:val="annotation subject"/>
    <w:basedOn w:val="CommentText"/>
    <w:next w:val="CommentText"/>
    <w:link w:val="CommentSubjectChar"/>
    <w:uiPriority w:val="99"/>
    <w:semiHidden/>
    <w:unhideWhenUsed/>
    <w:rsid w:val="008E1550"/>
    <w:rPr>
      <w:b/>
      <w:bCs/>
    </w:rPr>
  </w:style>
  <w:style w:type="character" w:customStyle="1" w:styleId="CommentSubjectChar">
    <w:name w:val="Comment Subject Char"/>
    <w:basedOn w:val="CommentTextChar"/>
    <w:link w:val="CommentSubject"/>
    <w:uiPriority w:val="99"/>
    <w:semiHidden/>
    <w:rsid w:val="008E1550"/>
    <w:rPr>
      <w:b/>
      <w:bCs/>
      <w:sz w:val="20"/>
      <w:szCs w:val="20"/>
    </w:rPr>
  </w:style>
  <w:style w:type="paragraph" w:styleId="Revision">
    <w:name w:val="Revision"/>
    <w:hidden/>
    <w:uiPriority w:val="99"/>
    <w:semiHidden/>
    <w:rsid w:val="008E1550"/>
    <w:pPr>
      <w:spacing w:after="0" w:line="240" w:lineRule="auto"/>
    </w:pPr>
  </w:style>
  <w:style w:type="character" w:customStyle="1" w:styleId="zw-portion">
    <w:name w:val="zw-portion"/>
    <w:basedOn w:val="DefaultParagraphFont"/>
    <w:rsid w:val="000D1978"/>
  </w:style>
  <w:style w:type="character" w:customStyle="1" w:styleId="apple-converted-space">
    <w:name w:val="apple-converted-space"/>
    <w:basedOn w:val="DefaultParagraphFont"/>
    <w:rsid w:val="000D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7F27-9BA9-4F57-83C2-C50E643E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ins Pine Company</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Franco</dc:creator>
  <cp:lastModifiedBy>Jones, Colin</cp:lastModifiedBy>
  <cp:revision>2</cp:revision>
  <cp:lastPrinted>2017-04-17T18:41:00Z</cp:lastPrinted>
  <dcterms:created xsi:type="dcterms:W3CDTF">2017-05-02T20:52:00Z</dcterms:created>
  <dcterms:modified xsi:type="dcterms:W3CDTF">2017-05-02T20:52:00Z</dcterms:modified>
</cp:coreProperties>
</file>